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6B5EF" w14:textId="77777777" w:rsidR="009D125F" w:rsidRDefault="009D125F" w:rsidP="004B169F">
      <w:pPr>
        <w:spacing w:after="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6C7CAC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ABANA SAHİL TAHKİMATI İNŞAATI</w:t>
      </w:r>
    </w:p>
    <w:p w14:paraId="3B7E5F27" w14:textId="77777777" w:rsidR="00606673" w:rsidRPr="006C7CAC" w:rsidRDefault="00606673" w:rsidP="004B169F">
      <w:pPr>
        <w:spacing w:after="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</w:p>
    <w:p w14:paraId="7A152006" w14:textId="199D0DDC" w:rsidR="009D125F" w:rsidRDefault="00CB68ED" w:rsidP="009D125F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  <w:lang w:eastAsia="tr-TR" w:bidi="ar-SA"/>
        </w:rPr>
        <w:drawing>
          <wp:inline distT="0" distB="0" distL="0" distR="0" wp14:anchorId="7B307456" wp14:editId="03931384">
            <wp:extent cx="6120765" cy="3578860"/>
            <wp:effectExtent l="0" t="0" r="0" b="2540"/>
            <wp:docPr id="7" name="Resim 3">
              <a:extLst xmlns:a="http://schemas.openxmlformats.org/drawingml/2006/main">
                <a:ext uri="{FF2B5EF4-FFF2-40B4-BE49-F238E27FC236}">
                  <a16:creationId xmlns:a16="http://schemas.microsoft.com/office/drawing/2014/main" id="{1E359A87-5696-4A67-BECE-2F834A2D99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>
                      <a:extLst>
                        <a:ext uri="{FF2B5EF4-FFF2-40B4-BE49-F238E27FC236}">
                          <a16:creationId xmlns:a16="http://schemas.microsoft.com/office/drawing/2014/main" id="{1E359A87-5696-4A67-BECE-2F834A2D99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839D" w14:textId="35A98632" w:rsidR="00460EFB" w:rsidRDefault="00CB68ED" w:rsidP="009D125F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  <w:lang w:eastAsia="tr-TR" w:bidi="ar-SA"/>
        </w:rPr>
        <w:drawing>
          <wp:anchor distT="0" distB="0" distL="114300" distR="114300" simplePos="0" relativeHeight="251658752" behindDoc="0" locked="0" layoutInCell="1" allowOverlap="1" wp14:anchorId="64C294BB" wp14:editId="58764A17">
            <wp:simplePos x="0" y="0"/>
            <wp:positionH relativeFrom="column">
              <wp:posOffset>3538855</wp:posOffset>
            </wp:positionH>
            <wp:positionV relativeFrom="paragraph">
              <wp:posOffset>27305</wp:posOffset>
            </wp:positionV>
            <wp:extent cx="2567305" cy="1809750"/>
            <wp:effectExtent l="0" t="0" r="4445" b="0"/>
            <wp:wrapNone/>
            <wp:docPr id="5" name="Resim 5">
              <a:extLst xmlns:a="http://schemas.openxmlformats.org/drawingml/2006/main">
                <a:ext uri="{FF2B5EF4-FFF2-40B4-BE49-F238E27FC236}">
                  <a16:creationId xmlns:a16="http://schemas.microsoft.com/office/drawing/2014/main" id="{C07C9842-2A35-49A6-B684-69FD98B93A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>
                      <a:extLst>
                        <a:ext uri="{FF2B5EF4-FFF2-40B4-BE49-F238E27FC236}">
                          <a16:creationId xmlns:a16="http://schemas.microsoft.com/office/drawing/2014/main" id="{C07C9842-2A35-49A6-B684-69FD98B93A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7D435" w14:textId="4516D981" w:rsidR="00460EFB" w:rsidRPr="006C7CAC" w:rsidRDefault="00460EFB" w:rsidP="009D125F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14:paraId="7D57C3B5" w14:textId="2D7D2963" w:rsidR="00605F56" w:rsidRDefault="00605F56" w:rsidP="009D125F">
      <w:pPr>
        <w:spacing w:after="0"/>
        <w:rPr>
          <w:rFonts w:ascii="Times New Roman" w:eastAsia="Times New Roman" w:hAnsi="Times New Roman"/>
          <w:bCs/>
          <w:color w:val="FF0000"/>
          <w:sz w:val="26"/>
          <w:szCs w:val="26"/>
        </w:rPr>
      </w:pPr>
    </w:p>
    <w:p w14:paraId="2AFBF981" w14:textId="12B54FCB" w:rsidR="00605F56" w:rsidRDefault="00605F56" w:rsidP="009D125F">
      <w:pPr>
        <w:spacing w:after="0"/>
        <w:rPr>
          <w:rFonts w:ascii="Times New Roman" w:eastAsia="Times New Roman" w:hAnsi="Times New Roman"/>
          <w:bCs/>
          <w:color w:val="FF0000"/>
          <w:sz w:val="26"/>
          <w:szCs w:val="26"/>
        </w:rPr>
      </w:pPr>
    </w:p>
    <w:p w14:paraId="1F9FA25B" w14:textId="3042E2A8" w:rsidR="00605F56" w:rsidRDefault="00605F56" w:rsidP="009D125F">
      <w:pPr>
        <w:spacing w:after="0"/>
        <w:rPr>
          <w:rFonts w:ascii="Times New Roman" w:eastAsia="Times New Roman" w:hAnsi="Times New Roman"/>
          <w:bCs/>
          <w:color w:val="FF0000"/>
          <w:sz w:val="26"/>
          <w:szCs w:val="26"/>
        </w:rPr>
      </w:pPr>
    </w:p>
    <w:p w14:paraId="4A244464" w14:textId="77777777" w:rsidR="00605F56" w:rsidRDefault="00605F56" w:rsidP="009D125F">
      <w:pPr>
        <w:spacing w:after="0"/>
        <w:rPr>
          <w:rFonts w:ascii="Times New Roman" w:eastAsia="Times New Roman" w:hAnsi="Times New Roman"/>
          <w:bCs/>
          <w:color w:val="FF0000"/>
          <w:sz w:val="26"/>
          <w:szCs w:val="26"/>
        </w:rPr>
      </w:pPr>
    </w:p>
    <w:p w14:paraId="6C60872B" w14:textId="77777777" w:rsidR="00605F56" w:rsidRDefault="00605F56" w:rsidP="009D125F">
      <w:pPr>
        <w:spacing w:after="0"/>
        <w:rPr>
          <w:rFonts w:ascii="Times New Roman" w:eastAsia="Times New Roman" w:hAnsi="Times New Roman"/>
          <w:bCs/>
          <w:color w:val="FF0000"/>
          <w:sz w:val="26"/>
          <w:szCs w:val="26"/>
        </w:rPr>
      </w:pPr>
    </w:p>
    <w:p w14:paraId="4E2E6A77" w14:textId="77777777" w:rsidR="00605F56" w:rsidRDefault="00605F56" w:rsidP="009D125F">
      <w:pPr>
        <w:spacing w:after="0"/>
        <w:rPr>
          <w:rFonts w:ascii="Times New Roman" w:eastAsia="Times New Roman" w:hAnsi="Times New Roman"/>
          <w:bCs/>
          <w:color w:val="FF0000"/>
          <w:sz w:val="26"/>
          <w:szCs w:val="26"/>
        </w:rPr>
      </w:pPr>
    </w:p>
    <w:p w14:paraId="65B73C28" w14:textId="77777777" w:rsidR="00605F56" w:rsidRDefault="00605F56" w:rsidP="009D125F">
      <w:pPr>
        <w:spacing w:after="0"/>
        <w:rPr>
          <w:rFonts w:ascii="Times New Roman" w:eastAsia="Times New Roman" w:hAnsi="Times New Roman"/>
          <w:bCs/>
          <w:color w:val="FF0000"/>
          <w:sz w:val="26"/>
          <w:szCs w:val="26"/>
        </w:rPr>
      </w:pPr>
    </w:p>
    <w:p w14:paraId="418BBE12" w14:textId="60C095BB" w:rsidR="009D125F" w:rsidRPr="00443014" w:rsidRDefault="009D125F" w:rsidP="009D125F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 w:rsidRPr="00443014">
        <w:rPr>
          <w:rFonts w:ascii="Times New Roman" w:eastAsia="Times New Roman" w:hAnsi="Times New Roman"/>
          <w:bCs/>
          <w:color w:val="FF0000"/>
          <w:sz w:val="24"/>
          <w:szCs w:val="24"/>
        </w:rPr>
        <w:t>Proje Bedeli</w:t>
      </w:r>
      <w:r w:rsidRPr="00443014">
        <w:rPr>
          <w:rFonts w:ascii="Times New Roman" w:eastAsia="Times New Roman" w:hAnsi="Times New Roman"/>
          <w:bCs/>
          <w:color w:val="FF0000"/>
          <w:sz w:val="24"/>
          <w:szCs w:val="24"/>
        </w:rPr>
        <w:tab/>
      </w:r>
      <w:r w:rsidRPr="00443014">
        <w:rPr>
          <w:rFonts w:ascii="Times New Roman" w:eastAsia="Times New Roman" w:hAnsi="Times New Roman"/>
          <w:bCs/>
          <w:sz w:val="24"/>
          <w:szCs w:val="24"/>
        </w:rPr>
        <w:tab/>
        <w:t xml:space="preserve">: </w:t>
      </w:r>
      <w:r w:rsidR="00426A75" w:rsidRPr="00443014">
        <w:rPr>
          <w:rFonts w:ascii="Times New Roman" w:eastAsia="Times New Roman" w:hAnsi="Times New Roman"/>
          <w:bCs/>
          <w:sz w:val="24"/>
          <w:szCs w:val="24"/>
        </w:rPr>
        <w:t>402</w:t>
      </w:r>
      <w:r w:rsidR="00EF4858" w:rsidRPr="00443014">
        <w:rPr>
          <w:rFonts w:ascii="Times New Roman" w:eastAsia="Times New Roman" w:hAnsi="Times New Roman"/>
          <w:bCs/>
          <w:sz w:val="24"/>
          <w:szCs w:val="24"/>
        </w:rPr>
        <w:t>.</w:t>
      </w:r>
      <w:r w:rsidR="00426A75" w:rsidRPr="00443014">
        <w:rPr>
          <w:rFonts w:ascii="Times New Roman" w:eastAsia="Times New Roman" w:hAnsi="Times New Roman"/>
          <w:bCs/>
          <w:sz w:val="24"/>
          <w:szCs w:val="24"/>
        </w:rPr>
        <w:t>000</w:t>
      </w:r>
      <w:r w:rsidR="00EF4858" w:rsidRPr="00443014">
        <w:rPr>
          <w:rFonts w:ascii="Times New Roman" w:eastAsia="Times New Roman" w:hAnsi="Times New Roman"/>
          <w:bCs/>
          <w:sz w:val="24"/>
          <w:szCs w:val="24"/>
        </w:rPr>
        <w:t>.000</w:t>
      </w:r>
      <w:r w:rsidRPr="00443014">
        <w:rPr>
          <w:rFonts w:ascii="Times New Roman" w:eastAsia="Times New Roman" w:hAnsi="Times New Roman"/>
          <w:bCs/>
          <w:sz w:val="24"/>
          <w:szCs w:val="24"/>
        </w:rPr>
        <w:t xml:space="preserve"> TL</w:t>
      </w:r>
    </w:p>
    <w:p w14:paraId="0F494BF8" w14:textId="4B62DBD8" w:rsidR="000243A9" w:rsidRPr="00443014" w:rsidRDefault="009D125F" w:rsidP="009D125F">
      <w:pPr>
        <w:spacing w:after="0"/>
        <w:rPr>
          <w:rFonts w:ascii="Times New Roman" w:eastAsia="Times New Roman" w:hAnsi="Times New Roman"/>
          <w:bCs/>
          <w:strike/>
          <w:color w:val="FF0000"/>
          <w:sz w:val="24"/>
          <w:szCs w:val="24"/>
        </w:rPr>
      </w:pPr>
      <w:proofErr w:type="gramStart"/>
      <w:r w:rsidRPr="00443014">
        <w:rPr>
          <w:rFonts w:ascii="Times New Roman" w:eastAsia="Times New Roman" w:hAnsi="Times New Roman"/>
          <w:bCs/>
          <w:color w:val="FF0000"/>
          <w:sz w:val="24"/>
          <w:szCs w:val="24"/>
        </w:rPr>
        <w:t>Başlangıç -</w:t>
      </w:r>
      <w:proofErr w:type="gramEnd"/>
      <w:r w:rsidRPr="00443014">
        <w:rPr>
          <w:rFonts w:ascii="Times New Roman" w:eastAsia="Times New Roman" w:hAnsi="Times New Roman"/>
          <w:bCs/>
          <w:color w:val="FF0000"/>
          <w:sz w:val="24"/>
          <w:szCs w:val="24"/>
        </w:rPr>
        <w:t xml:space="preserve"> Bitiş </w:t>
      </w:r>
      <w:r w:rsidRPr="00443014">
        <w:rPr>
          <w:rFonts w:ascii="Times New Roman" w:eastAsia="Times New Roman" w:hAnsi="Times New Roman"/>
          <w:bCs/>
          <w:sz w:val="24"/>
          <w:szCs w:val="24"/>
        </w:rPr>
        <w:tab/>
        <w:t xml:space="preserve">: </w:t>
      </w:r>
      <w:r w:rsidR="000243A9" w:rsidRPr="00443014">
        <w:rPr>
          <w:rFonts w:ascii="Times New Roman" w:eastAsia="Times New Roman" w:hAnsi="Times New Roman"/>
          <w:bCs/>
          <w:sz w:val="24"/>
          <w:szCs w:val="24"/>
        </w:rPr>
        <w:t>04.07.2023 – 03.06.2025</w:t>
      </w:r>
    </w:p>
    <w:p w14:paraId="230B9EF7" w14:textId="0A54DA2D" w:rsidR="009D125F" w:rsidRPr="00443014" w:rsidRDefault="009D125F" w:rsidP="009D125F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 w:rsidRPr="00443014">
        <w:rPr>
          <w:rFonts w:ascii="Times New Roman" w:eastAsia="Times New Roman" w:hAnsi="Times New Roman"/>
          <w:bCs/>
          <w:color w:val="FF0000"/>
          <w:sz w:val="24"/>
          <w:szCs w:val="24"/>
        </w:rPr>
        <w:t>Teknik Özellikler</w:t>
      </w:r>
      <w:r w:rsidRPr="00443014">
        <w:rPr>
          <w:rFonts w:ascii="Times New Roman" w:eastAsia="Times New Roman" w:hAnsi="Times New Roman"/>
          <w:bCs/>
          <w:color w:val="FF0000"/>
          <w:sz w:val="24"/>
          <w:szCs w:val="24"/>
        </w:rPr>
        <w:tab/>
      </w:r>
      <w:r w:rsidRPr="00443014"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r w:rsidR="0088127B" w:rsidRPr="00443014">
        <w:rPr>
          <w:rFonts w:ascii="Times New Roman" w:eastAsia="Times New Roman" w:hAnsi="Times New Roman"/>
          <w:bCs/>
          <w:sz w:val="24"/>
          <w:szCs w:val="24"/>
        </w:rPr>
        <w:t>12</w:t>
      </w:r>
      <w:r w:rsidRPr="00443014">
        <w:rPr>
          <w:rFonts w:ascii="Times New Roman" w:eastAsia="Times New Roman" w:hAnsi="Times New Roman"/>
          <w:bCs/>
          <w:sz w:val="24"/>
          <w:szCs w:val="24"/>
        </w:rPr>
        <w:t xml:space="preserve"> Ad</w:t>
      </w:r>
      <w:r w:rsidR="0088127B" w:rsidRPr="00443014">
        <w:rPr>
          <w:rFonts w:ascii="Times New Roman" w:eastAsia="Times New Roman" w:hAnsi="Times New Roman"/>
          <w:bCs/>
          <w:sz w:val="24"/>
          <w:szCs w:val="24"/>
        </w:rPr>
        <w:t>et</w:t>
      </w:r>
      <w:r w:rsidRPr="00443014">
        <w:rPr>
          <w:rFonts w:ascii="Times New Roman" w:eastAsia="Times New Roman" w:hAnsi="Times New Roman"/>
          <w:bCs/>
          <w:sz w:val="24"/>
          <w:szCs w:val="24"/>
        </w:rPr>
        <w:t xml:space="preserve"> 60 m ayrık dalgakıran ve bağlantı yolu.</w:t>
      </w:r>
    </w:p>
    <w:p w14:paraId="0FDE1F02" w14:textId="77777777" w:rsidR="006E0E0D" w:rsidRPr="006C7CAC" w:rsidRDefault="006E0E0D" w:rsidP="009D125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</w:p>
    <w:p w14:paraId="575848D2" w14:textId="77777777" w:rsidR="009C2BB6" w:rsidRPr="006C7CAC" w:rsidRDefault="009C2BB6" w:rsidP="009C2BB6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</w:p>
    <w:p w14:paraId="70EE89DC" w14:textId="77777777"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14:paraId="0A2BBA81" w14:textId="77777777" w:rsidR="00BA6166" w:rsidRPr="006C7CAC" w:rsidRDefault="00BA6166" w:rsidP="009D125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14:paraId="4A9EAAD3" w14:textId="77777777" w:rsidR="00BA6166" w:rsidRPr="006C7CAC" w:rsidRDefault="00BA6166" w:rsidP="009D125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14:paraId="440C30D3" w14:textId="77777777" w:rsidR="00BA6166" w:rsidRPr="006C7CAC" w:rsidRDefault="00BA6166" w:rsidP="009D125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14:paraId="22B9F621" w14:textId="77777777" w:rsidR="00AB1B48" w:rsidRPr="006C7CAC" w:rsidRDefault="00AB1B48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14:paraId="532423E8" w14:textId="77777777" w:rsidR="00281500" w:rsidRPr="006C7CAC" w:rsidRDefault="00281500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14:paraId="2C8265E8" w14:textId="77777777"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sectPr w:rsidR="009D125F" w:rsidRPr="006C7CAC" w:rsidSect="00EC0D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512A" w14:textId="77777777" w:rsidR="00C06880" w:rsidRDefault="00C06880" w:rsidP="002B6D7B">
      <w:pPr>
        <w:spacing w:after="0" w:line="240" w:lineRule="auto"/>
      </w:pPr>
      <w:r>
        <w:separator/>
      </w:r>
    </w:p>
  </w:endnote>
  <w:endnote w:type="continuationSeparator" w:id="0">
    <w:p w14:paraId="15AB68FC" w14:textId="77777777" w:rsidR="00C06880" w:rsidRDefault="00C06880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1560" w14:textId="77777777"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 wp14:anchorId="3FDBF4D3" wp14:editId="744C19A4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2680A45D" wp14:editId="302E39F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C3C3DD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z6wwAAANoAAAAPAAAAZHJzL2Rvd25yZXYueG1sRI9Ba8JA&#10;FITvhf6H5RW81U1WC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Xaws+s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1C4E" w14:textId="77777777"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872525A" wp14:editId="54CE4B8B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A5C668D" w14:textId="01224E49"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8127B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872525A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14:paraId="4A5C668D" w14:textId="01224E49"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88127B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A0BBB7F" w14:textId="77777777"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71C2B" w14:textId="77777777" w:rsidR="00C06880" w:rsidRDefault="00C06880" w:rsidP="002B6D7B">
      <w:pPr>
        <w:spacing w:after="0" w:line="240" w:lineRule="auto"/>
      </w:pPr>
      <w:r>
        <w:separator/>
      </w:r>
    </w:p>
  </w:footnote>
  <w:footnote w:type="continuationSeparator" w:id="0">
    <w:p w14:paraId="227FDCC3" w14:textId="77777777" w:rsidR="00C06880" w:rsidRDefault="00C06880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5C57" w14:textId="77777777"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 wp14:anchorId="37EF372C" wp14:editId="6F246D58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383CB6B" wp14:editId="521FAADA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7EC248F" w14:textId="77777777"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3CB6B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" fillcolor="white [3201]" strokecolor="#c0504d [3205]" strokeweight="5pt">
              <v:stroke linestyle="thickThin"/>
              <v:shadow color="#868686"/>
              <v:textbox>
                <w:txbxContent>
                  <w:p w14:paraId="17EC248F" w14:textId="77777777"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3EA4503" wp14:editId="6D66596E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021D8B82" w14:textId="77777777"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427DA131" w14:textId="77777777" w:rsidR="00167FEC" w:rsidRDefault="00167FEC"/>
                        <w:p w14:paraId="689D99A9" w14:textId="77777777"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3EA4503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14:paraId="021D8B82" w14:textId="77777777"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427DA131" w14:textId="77777777" w:rsidR="00167FEC" w:rsidRDefault="00167FEC"/>
                  <w:p w14:paraId="689D99A9" w14:textId="77777777"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0E43" w14:textId="77777777"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0A81CCE5" wp14:editId="309E3174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2D71" w14:textId="77777777"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0934EF49" wp14:editId="4ECC8A8D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2EB"/>
    <w:multiLevelType w:val="hybridMultilevel"/>
    <w:tmpl w:val="C5307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0F04"/>
    <w:multiLevelType w:val="hybridMultilevel"/>
    <w:tmpl w:val="7144CC24"/>
    <w:lvl w:ilvl="0" w:tplc="34B21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8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2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0A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25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23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CA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2F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80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263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3A9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4FB6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20D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292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95E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1F55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579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5630"/>
    <w:rsid w:val="00246103"/>
    <w:rsid w:val="002462B8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1500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E57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234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0EC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E7D01"/>
    <w:rsid w:val="002F047B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85"/>
    <w:rsid w:val="003208C6"/>
    <w:rsid w:val="0032172D"/>
    <w:rsid w:val="0032188C"/>
    <w:rsid w:val="00321CF1"/>
    <w:rsid w:val="00321E3A"/>
    <w:rsid w:val="00323B00"/>
    <w:rsid w:val="003243BF"/>
    <w:rsid w:val="003247C0"/>
    <w:rsid w:val="00324948"/>
    <w:rsid w:val="00326110"/>
    <w:rsid w:val="00326504"/>
    <w:rsid w:val="00326A42"/>
    <w:rsid w:val="00326B59"/>
    <w:rsid w:val="00326F8A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42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79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B00"/>
    <w:rsid w:val="003E6E02"/>
    <w:rsid w:val="003E6E1D"/>
    <w:rsid w:val="003E73A7"/>
    <w:rsid w:val="003E7B79"/>
    <w:rsid w:val="003F00F8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2AE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6A75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014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BF4"/>
    <w:rsid w:val="00453FD3"/>
    <w:rsid w:val="00456768"/>
    <w:rsid w:val="004600E7"/>
    <w:rsid w:val="004603F0"/>
    <w:rsid w:val="004605F4"/>
    <w:rsid w:val="004606DD"/>
    <w:rsid w:val="00460C21"/>
    <w:rsid w:val="00460EFB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169F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3C4"/>
    <w:rsid w:val="004F34A0"/>
    <w:rsid w:val="004F446C"/>
    <w:rsid w:val="004F52AB"/>
    <w:rsid w:val="004F56BA"/>
    <w:rsid w:val="004F56BC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07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4F61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775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469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E7D25"/>
    <w:rsid w:val="005F0ABD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3BE4"/>
    <w:rsid w:val="0060488D"/>
    <w:rsid w:val="006048AE"/>
    <w:rsid w:val="00605050"/>
    <w:rsid w:val="00605A8E"/>
    <w:rsid w:val="00605B63"/>
    <w:rsid w:val="00605F56"/>
    <w:rsid w:val="00606418"/>
    <w:rsid w:val="00606673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630F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5B05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30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C7CAC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0E0D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1AE5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573A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3332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6C29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97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322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27B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0BDD"/>
    <w:rsid w:val="00971235"/>
    <w:rsid w:val="00972164"/>
    <w:rsid w:val="009728A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A7"/>
    <w:rsid w:val="009A2BD9"/>
    <w:rsid w:val="009A2EC2"/>
    <w:rsid w:val="009A3110"/>
    <w:rsid w:val="009A3385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B7BA7"/>
    <w:rsid w:val="009C0E24"/>
    <w:rsid w:val="009C12A2"/>
    <w:rsid w:val="009C1346"/>
    <w:rsid w:val="009C153F"/>
    <w:rsid w:val="009C1E50"/>
    <w:rsid w:val="009C21AF"/>
    <w:rsid w:val="009C25F4"/>
    <w:rsid w:val="009C2BB6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125F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6BE8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1B5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0FF2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1BD0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B48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705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A42"/>
    <w:rsid w:val="00B15B2D"/>
    <w:rsid w:val="00B15CC7"/>
    <w:rsid w:val="00B178B9"/>
    <w:rsid w:val="00B17F3A"/>
    <w:rsid w:val="00B2064C"/>
    <w:rsid w:val="00B211A1"/>
    <w:rsid w:val="00B2148E"/>
    <w:rsid w:val="00B218B9"/>
    <w:rsid w:val="00B21F81"/>
    <w:rsid w:val="00B223DE"/>
    <w:rsid w:val="00B224CC"/>
    <w:rsid w:val="00B22E1C"/>
    <w:rsid w:val="00B22E81"/>
    <w:rsid w:val="00B232AD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4F9A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734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5BC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5454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166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472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688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751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6B3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15C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D84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4FA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342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8ED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4CA"/>
    <w:rsid w:val="00CD595E"/>
    <w:rsid w:val="00CD5EE5"/>
    <w:rsid w:val="00CD634C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49D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0F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51EF"/>
    <w:rsid w:val="00D76388"/>
    <w:rsid w:val="00D766F9"/>
    <w:rsid w:val="00D76A00"/>
    <w:rsid w:val="00D77035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6C9A"/>
    <w:rsid w:val="00D87CAD"/>
    <w:rsid w:val="00D901DC"/>
    <w:rsid w:val="00D91C47"/>
    <w:rsid w:val="00D936A9"/>
    <w:rsid w:val="00D94616"/>
    <w:rsid w:val="00D951BD"/>
    <w:rsid w:val="00D95909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B7B8B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7F1"/>
    <w:rsid w:val="00E26E79"/>
    <w:rsid w:val="00E275C2"/>
    <w:rsid w:val="00E27801"/>
    <w:rsid w:val="00E27865"/>
    <w:rsid w:val="00E313F0"/>
    <w:rsid w:val="00E3273A"/>
    <w:rsid w:val="00E33D91"/>
    <w:rsid w:val="00E349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699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7A5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4858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45C5"/>
    <w:rsid w:val="00F158FC"/>
    <w:rsid w:val="00F16F76"/>
    <w:rsid w:val="00F17703"/>
    <w:rsid w:val="00F177BF"/>
    <w:rsid w:val="00F17921"/>
    <w:rsid w:val="00F17B0B"/>
    <w:rsid w:val="00F17F95"/>
    <w:rsid w:val="00F200C3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34D3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370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28C7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84E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57B091"/>
  <w15:docId w15:val="{D20A4DCA-A777-46BE-A838-089A75C1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F5BD1D-327A-4437-8E62-CCE90545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ZMİR</dc:creator>
  <cp:lastModifiedBy>Beytullah Bakır</cp:lastModifiedBy>
  <cp:revision>35</cp:revision>
  <cp:lastPrinted>2019-02-21T09:51:00Z</cp:lastPrinted>
  <dcterms:created xsi:type="dcterms:W3CDTF">2019-05-07T09:21:00Z</dcterms:created>
  <dcterms:modified xsi:type="dcterms:W3CDTF">2024-02-07T11:55:00Z</dcterms:modified>
</cp:coreProperties>
</file>